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D824" w14:textId="72B269E2" w:rsidR="00270520" w:rsidRPr="008E6927" w:rsidRDefault="008E6927" w:rsidP="00B1281E">
      <w:pPr>
        <w:spacing w:line="360" w:lineRule="exact"/>
        <w:jc w:val="center"/>
        <w:rPr>
          <w:rFonts w:ascii="ＭＳ 明朝" w:eastAsia="ＭＳ 明朝" w:hAnsi="ＭＳ 明朝"/>
          <w:b/>
          <w:bCs/>
          <w:spacing w:val="27"/>
          <w:sz w:val="28"/>
          <w:szCs w:val="28"/>
        </w:rPr>
      </w:pPr>
      <w:r w:rsidRPr="008E6927">
        <w:rPr>
          <w:rFonts w:ascii="ＭＳ 明朝" w:eastAsia="ＭＳ 明朝" w:hAnsi="ＭＳ 明朝" w:hint="eastAsia"/>
          <w:b/>
          <w:bCs/>
          <w:spacing w:val="27"/>
          <w:sz w:val="28"/>
          <w:szCs w:val="28"/>
        </w:rPr>
        <w:t>令和</w:t>
      </w:r>
      <w:r w:rsidR="00793320">
        <w:rPr>
          <w:rFonts w:ascii="ＭＳ 明朝" w:eastAsia="ＭＳ 明朝" w:hAnsi="ＭＳ 明朝" w:hint="eastAsia"/>
          <w:b/>
          <w:bCs/>
          <w:spacing w:val="27"/>
          <w:sz w:val="28"/>
          <w:szCs w:val="28"/>
        </w:rPr>
        <w:t>８</w:t>
      </w:r>
      <w:r w:rsidRPr="008E6927">
        <w:rPr>
          <w:rFonts w:ascii="ＭＳ 明朝" w:eastAsia="ＭＳ 明朝" w:hAnsi="ＭＳ 明朝" w:hint="eastAsia"/>
          <w:b/>
          <w:bCs/>
          <w:spacing w:val="27"/>
          <w:sz w:val="28"/>
          <w:szCs w:val="28"/>
        </w:rPr>
        <w:t>年度</w:t>
      </w:r>
      <w:r w:rsidR="00904098" w:rsidRPr="008E6927">
        <w:rPr>
          <w:rFonts w:ascii="ＭＳ 明朝" w:eastAsia="ＭＳ 明朝" w:hAnsi="ＭＳ 明朝" w:hint="eastAsia"/>
          <w:b/>
          <w:bCs/>
          <w:spacing w:val="27"/>
          <w:sz w:val="28"/>
          <w:szCs w:val="28"/>
        </w:rPr>
        <w:t>市スポーツ教室</w:t>
      </w:r>
      <w:r w:rsidR="00B30234" w:rsidRPr="008E6927">
        <w:rPr>
          <w:rFonts w:ascii="ＭＳ 明朝" w:eastAsia="ＭＳ 明朝" w:hAnsi="ＭＳ 明朝" w:hint="eastAsia"/>
          <w:b/>
          <w:bCs/>
          <w:spacing w:val="27"/>
          <w:sz w:val="28"/>
          <w:szCs w:val="28"/>
        </w:rPr>
        <w:t>実施</w:t>
      </w:r>
      <w:r w:rsidR="00904098" w:rsidRPr="008E6927">
        <w:rPr>
          <w:rFonts w:ascii="ＭＳ 明朝" w:eastAsia="ＭＳ 明朝" w:hAnsi="ＭＳ 明朝" w:hint="eastAsia"/>
          <w:b/>
          <w:bCs/>
          <w:spacing w:val="27"/>
          <w:sz w:val="28"/>
          <w:szCs w:val="28"/>
        </w:rPr>
        <w:t>計画書</w:t>
      </w:r>
    </w:p>
    <w:p w14:paraId="1E0476D0" w14:textId="77777777" w:rsidR="00886FC2" w:rsidRPr="00886FC2" w:rsidRDefault="00886FC2" w:rsidP="00886FC2">
      <w:pPr>
        <w:spacing w:line="360" w:lineRule="exact"/>
        <w:jc w:val="right"/>
        <w:rPr>
          <w:rFonts w:ascii="ＭＳ 明朝" w:eastAsia="ＭＳ 明朝" w:hAnsi="ＭＳ 明朝"/>
          <w:spacing w:val="27"/>
        </w:rPr>
      </w:pPr>
      <w:r>
        <w:rPr>
          <w:rFonts w:ascii="ＭＳ 明朝" w:eastAsia="ＭＳ 明朝" w:hAnsi="ＭＳ 明朝" w:hint="eastAsia"/>
          <w:spacing w:val="27"/>
        </w:rPr>
        <w:t>令和　　年　　月　　日</w:t>
      </w:r>
    </w:p>
    <w:p w14:paraId="47209B1E" w14:textId="0DDED185" w:rsidR="00270520" w:rsidRPr="00886FC2" w:rsidRDefault="00270520" w:rsidP="00270520">
      <w:pPr>
        <w:spacing w:line="360" w:lineRule="exact"/>
        <w:jc w:val="right"/>
        <w:rPr>
          <w:rFonts w:ascii="ＭＳ 明朝" w:eastAsia="ＭＳ 明朝" w:hAnsi="ＭＳ 明朝"/>
          <w:spacing w:val="27"/>
        </w:rPr>
      </w:pPr>
    </w:p>
    <w:tbl>
      <w:tblPr>
        <w:tblStyle w:val="ac"/>
        <w:tblW w:w="9241" w:type="dxa"/>
        <w:tblLook w:val="04A0" w:firstRow="1" w:lastRow="0" w:firstColumn="1" w:lastColumn="0" w:noHBand="0" w:noVBand="1"/>
      </w:tblPr>
      <w:tblGrid>
        <w:gridCol w:w="1701"/>
        <w:gridCol w:w="7540"/>
      </w:tblGrid>
      <w:tr w:rsidR="00904098" w:rsidRPr="00904098" w14:paraId="6BEB963A" w14:textId="77777777" w:rsidTr="00270520">
        <w:trPr>
          <w:trHeight w:val="680"/>
        </w:trPr>
        <w:tc>
          <w:tcPr>
            <w:tcW w:w="1701" w:type="dxa"/>
            <w:vAlign w:val="center"/>
          </w:tcPr>
          <w:p w14:paraId="5EC0F034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団体名</w:t>
            </w:r>
          </w:p>
        </w:tc>
        <w:tc>
          <w:tcPr>
            <w:tcW w:w="7540" w:type="dxa"/>
            <w:vAlign w:val="center"/>
          </w:tcPr>
          <w:p w14:paraId="2ACBEA63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0BCD19C0" w14:textId="77777777" w:rsidTr="00270520">
        <w:trPr>
          <w:trHeight w:val="680"/>
        </w:trPr>
        <w:tc>
          <w:tcPr>
            <w:tcW w:w="1701" w:type="dxa"/>
            <w:vAlign w:val="center"/>
          </w:tcPr>
          <w:p w14:paraId="47EF2D19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教室名</w:t>
            </w:r>
          </w:p>
        </w:tc>
        <w:tc>
          <w:tcPr>
            <w:tcW w:w="7540" w:type="dxa"/>
            <w:vAlign w:val="center"/>
          </w:tcPr>
          <w:p w14:paraId="3DA20601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7F68477D" w14:textId="77777777" w:rsidTr="00C12EE3">
        <w:trPr>
          <w:trHeight w:val="1417"/>
        </w:trPr>
        <w:tc>
          <w:tcPr>
            <w:tcW w:w="1701" w:type="dxa"/>
            <w:vAlign w:val="center"/>
          </w:tcPr>
          <w:p w14:paraId="566195DE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内　容</w:t>
            </w:r>
          </w:p>
          <w:p w14:paraId="78BF4B8C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（具体的に）</w:t>
            </w:r>
          </w:p>
        </w:tc>
        <w:tc>
          <w:tcPr>
            <w:tcW w:w="7540" w:type="dxa"/>
            <w:vAlign w:val="center"/>
          </w:tcPr>
          <w:p w14:paraId="5DC23B42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08A1AB9D" w14:textId="77777777" w:rsidTr="00270520">
        <w:trPr>
          <w:trHeight w:val="680"/>
        </w:trPr>
        <w:tc>
          <w:tcPr>
            <w:tcW w:w="1701" w:type="dxa"/>
            <w:vAlign w:val="center"/>
          </w:tcPr>
          <w:p w14:paraId="5E8B718E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期　日</w:t>
            </w:r>
          </w:p>
        </w:tc>
        <w:tc>
          <w:tcPr>
            <w:tcW w:w="7540" w:type="dxa"/>
            <w:vAlign w:val="center"/>
          </w:tcPr>
          <w:p w14:paraId="26904B33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4C1B1E61" w14:textId="77777777" w:rsidTr="00270520">
        <w:trPr>
          <w:trHeight w:val="680"/>
        </w:trPr>
        <w:tc>
          <w:tcPr>
            <w:tcW w:w="1701" w:type="dxa"/>
            <w:vAlign w:val="center"/>
          </w:tcPr>
          <w:p w14:paraId="3D414F79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時　間</w:t>
            </w:r>
          </w:p>
        </w:tc>
        <w:tc>
          <w:tcPr>
            <w:tcW w:w="7540" w:type="dxa"/>
            <w:vAlign w:val="center"/>
          </w:tcPr>
          <w:p w14:paraId="0D929998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451B01D2" w14:textId="77777777" w:rsidTr="00270520">
        <w:trPr>
          <w:trHeight w:val="680"/>
        </w:trPr>
        <w:tc>
          <w:tcPr>
            <w:tcW w:w="1701" w:type="dxa"/>
            <w:vAlign w:val="center"/>
          </w:tcPr>
          <w:p w14:paraId="476957FD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定　員</w:t>
            </w:r>
          </w:p>
        </w:tc>
        <w:tc>
          <w:tcPr>
            <w:tcW w:w="7540" w:type="dxa"/>
            <w:vAlign w:val="center"/>
          </w:tcPr>
          <w:p w14:paraId="2F615C34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52954EE7" w14:textId="77777777" w:rsidTr="00270520">
        <w:trPr>
          <w:trHeight w:val="680"/>
        </w:trPr>
        <w:tc>
          <w:tcPr>
            <w:tcW w:w="1701" w:type="dxa"/>
            <w:vAlign w:val="center"/>
          </w:tcPr>
          <w:p w14:paraId="3821A158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対　象</w:t>
            </w:r>
          </w:p>
        </w:tc>
        <w:tc>
          <w:tcPr>
            <w:tcW w:w="7540" w:type="dxa"/>
            <w:vAlign w:val="center"/>
          </w:tcPr>
          <w:p w14:paraId="7D376E74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5F5BA5A9" w14:textId="77777777" w:rsidTr="00270520">
        <w:trPr>
          <w:trHeight w:val="680"/>
        </w:trPr>
        <w:tc>
          <w:tcPr>
            <w:tcW w:w="1701" w:type="dxa"/>
            <w:vAlign w:val="center"/>
          </w:tcPr>
          <w:p w14:paraId="4500CA03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会　場</w:t>
            </w:r>
          </w:p>
        </w:tc>
        <w:tc>
          <w:tcPr>
            <w:tcW w:w="7540" w:type="dxa"/>
            <w:vAlign w:val="center"/>
          </w:tcPr>
          <w:p w14:paraId="4A52A39D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4E17D849" w14:textId="77777777" w:rsidTr="00270520">
        <w:trPr>
          <w:trHeight w:val="680"/>
        </w:trPr>
        <w:tc>
          <w:tcPr>
            <w:tcW w:w="1701" w:type="dxa"/>
            <w:vAlign w:val="center"/>
          </w:tcPr>
          <w:p w14:paraId="59EF2640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参加料</w:t>
            </w:r>
          </w:p>
        </w:tc>
        <w:tc>
          <w:tcPr>
            <w:tcW w:w="7540" w:type="dxa"/>
            <w:vAlign w:val="center"/>
          </w:tcPr>
          <w:p w14:paraId="469B47A1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673390" w:rsidRPr="00904098" w14:paraId="27E0D18E" w14:textId="77777777" w:rsidTr="00270520">
        <w:trPr>
          <w:trHeight w:val="680"/>
        </w:trPr>
        <w:tc>
          <w:tcPr>
            <w:tcW w:w="1701" w:type="dxa"/>
            <w:vAlign w:val="center"/>
          </w:tcPr>
          <w:p w14:paraId="71668368" w14:textId="728D6E08" w:rsidR="00673390" w:rsidRPr="00904098" w:rsidRDefault="00673390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>
              <w:rPr>
                <w:rFonts w:ascii="ＭＳ 明朝" w:eastAsia="ＭＳ 明朝" w:hAnsi="ＭＳ 明朝" w:hint="eastAsia"/>
                <w:spacing w:val="13"/>
              </w:rPr>
              <w:t>持ち物・服装</w:t>
            </w:r>
          </w:p>
        </w:tc>
        <w:tc>
          <w:tcPr>
            <w:tcW w:w="7540" w:type="dxa"/>
            <w:vAlign w:val="center"/>
          </w:tcPr>
          <w:p w14:paraId="04CC2CD6" w14:textId="77777777" w:rsidR="00673390" w:rsidRPr="00904098" w:rsidRDefault="00673390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4574F98A" w14:textId="77777777" w:rsidTr="00270520">
        <w:trPr>
          <w:trHeight w:val="680"/>
        </w:trPr>
        <w:tc>
          <w:tcPr>
            <w:tcW w:w="1701" w:type="dxa"/>
            <w:vAlign w:val="center"/>
          </w:tcPr>
          <w:p w14:paraId="03D13879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申込期限</w:t>
            </w:r>
          </w:p>
        </w:tc>
        <w:tc>
          <w:tcPr>
            <w:tcW w:w="7540" w:type="dxa"/>
            <w:vAlign w:val="center"/>
          </w:tcPr>
          <w:p w14:paraId="0C70262B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</w:tc>
      </w:tr>
      <w:tr w:rsidR="00904098" w:rsidRPr="00904098" w14:paraId="737FD91A" w14:textId="77777777" w:rsidTr="00C12EE3">
        <w:trPr>
          <w:trHeight w:val="1304"/>
        </w:trPr>
        <w:tc>
          <w:tcPr>
            <w:tcW w:w="1701" w:type="dxa"/>
            <w:vAlign w:val="center"/>
          </w:tcPr>
          <w:p w14:paraId="33960CA2" w14:textId="77777777" w:rsidR="00904098" w:rsidRPr="00904098" w:rsidRDefault="00904098" w:rsidP="00904098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A06D30">
              <w:rPr>
                <w:rFonts w:ascii="ＭＳ 明朝" w:eastAsia="ＭＳ 明朝" w:hAnsi="ＭＳ 明朝" w:hint="eastAsia"/>
                <w:spacing w:val="0"/>
                <w:kern w:val="0"/>
                <w:fitText w:val="1200" w:id="-1314756864"/>
              </w:rPr>
              <w:t>広報掲載希望</w:t>
            </w:r>
          </w:p>
        </w:tc>
        <w:tc>
          <w:tcPr>
            <w:tcW w:w="7540" w:type="dxa"/>
          </w:tcPr>
          <w:p w14:paraId="1E6F731A" w14:textId="649F50F4" w:rsid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スポーツ協会</w:t>
            </w:r>
            <w:r w:rsidR="008E6927">
              <w:rPr>
                <w:rFonts w:ascii="ＭＳ 明朝" w:eastAsia="ＭＳ 明朝" w:hAnsi="ＭＳ 明朝" w:hint="eastAsia"/>
                <w:spacing w:val="13"/>
              </w:rPr>
              <w:t>HP・</w:t>
            </w:r>
            <w:r w:rsidR="00793320">
              <w:rPr>
                <w:rFonts w:ascii="ＭＳ 明朝" w:eastAsia="ＭＳ 明朝" w:hAnsi="ＭＳ 明朝" w:hint="eastAsia"/>
                <w:spacing w:val="13"/>
              </w:rPr>
              <w:t>チラシ</w:t>
            </w:r>
            <w:r w:rsidRPr="00904098">
              <w:rPr>
                <w:rFonts w:ascii="ＭＳ 明朝" w:eastAsia="ＭＳ 明朝" w:hAnsi="ＭＳ 明朝" w:hint="eastAsia"/>
                <w:spacing w:val="13"/>
              </w:rPr>
              <w:t>に参加</w:t>
            </w:r>
            <w:r w:rsidR="008E6927">
              <w:rPr>
                <w:rFonts w:ascii="ＭＳ 明朝" w:eastAsia="ＭＳ 明朝" w:hAnsi="ＭＳ 明朝" w:hint="eastAsia"/>
                <w:spacing w:val="13"/>
              </w:rPr>
              <w:t>者</w:t>
            </w:r>
            <w:r w:rsidRPr="00904098">
              <w:rPr>
                <w:rFonts w:ascii="ＭＳ 明朝" w:eastAsia="ＭＳ 明朝" w:hAnsi="ＭＳ 明朝" w:hint="eastAsia"/>
                <w:spacing w:val="13"/>
              </w:rPr>
              <w:t>募集の記事を掲載します。記載希望の有無に〇をしてください。</w:t>
            </w:r>
          </w:p>
          <w:p w14:paraId="1F00964C" w14:textId="051CF69E" w:rsidR="00A06D30" w:rsidRPr="00A06D30" w:rsidRDefault="00A06D30" w:rsidP="00A06D30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  <w:sz w:val="18"/>
                <w:szCs w:val="18"/>
              </w:rPr>
            </w:pPr>
            <w:r w:rsidRPr="00A06D30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>※</w:t>
            </w:r>
            <w:r w:rsidR="00630A9D" w:rsidRPr="00A06D30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>広報ごてんば</w:t>
            </w:r>
            <w:r w:rsidR="008E6927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>に</w:t>
            </w:r>
            <w:r w:rsidRPr="00A06D30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>各教室</w:t>
            </w:r>
            <w:r w:rsidR="00630A9D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>募集</w:t>
            </w:r>
            <w:r w:rsidRPr="00A06D30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>記事</w:t>
            </w:r>
            <w:r w:rsidR="008E6927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>は</w:t>
            </w:r>
            <w:r w:rsidRPr="00A06D30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>掲載</w:t>
            </w:r>
            <w:r w:rsidR="008E6927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>できなくなりました</w:t>
            </w:r>
            <w:r w:rsidRPr="00A06D30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>。</w:t>
            </w:r>
          </w:p>
          <w:p w14:paraId="349F7487" w14:textId="77777777" w:rsidR="00904098" w:rsidRPr="00A06D30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  <w:p w14:paraId="64462ED7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 xml:space="preserve">　掲載する　　・　　掲載しない　（　　　　　　　　　　　　　）</w:t>
            </w:r>
          </w:p>
        </w:tc>
      </w:tr>
      <w:tr w:rsidR="00904098" w:rsidRPr="00904098" w14:paraId="65D2874C" w14:textId="77777777" w:rsidTr="00C12EE3">
        <w:trPr>
          <w:trHeight w:val="2193"/>
        </w:trPr>
        <w:tc>
          <w:tcPr>
            <w:tcW w:w="1701" w:type="dxa"/>
            <w:vAlign w:val="center"/>
          </w:tcPr>
          <w:p w14:paraId="4B6ED93F" w14:textId="3A99433B" w:rsidR="00EE3E3D" w:rsidRDefault="00904098" w:rsidP="00EE3E3D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教室</w:t>
            </w:r>
            <w:r w:rsidR="00EE3E3D">
              <w:rPr>
                <w:rFonts w:ascii="ＭＳ 明朝" w:eastAsia="ＭＳ 明朝" w:hAnsi="ＭＳ 明朝" w:hint="eastAsia"/>
                <w:spacing w:val="13"/>
              </w:rPr>
              <w:t>問合せ</w:t>
            </w:r>
          </w:p>
          <w:p w14:paraId="0AB8A2F9" w14:textId="670EB742" w:rsidR="00EE3E3D" w:rsidRPr="00904098" w:rsidRDefault="00EE3E3D" w:rsidP="00EE3E3D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13"/>
              </w:rPr>
            </w:pPr>
            <w:r>
              <w:rPr>
                <w:rFonts w:ascii="ＭＳ 明朝" w:eastAsia="ＭＳ 明朝" w:hAnsi="ＭＳ 明朝" w:hint="eastAsia"/>
                <w:spacing w:val="13"/>
              </w:rPr>
              <w:t>担当者</w:t>
            </w:r>
          </w:p>
        </w:tc>
        <w:tc>
          <w:tcPr>
            <w:tcW w:w="7540" w:type="dxa"/>
          </w:tcPr>
          <w:p w14:paraId="4F2344AE" w14:textId="77777777" w:rsidR="00270520" w:rsidRDefault="00270520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  <w:p w14:paraId="039DD1A3" w14:textId="4B4FCAC8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氏名：</w:t>
            </w:r>
          </w:p>
          <w:p w14:paraId="587FFAA8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  <w:p w14:paraId="40BFF1D2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住所：</w:t>
            </w:r>
          </w:p>
          <w:p w14:paraId="1EACE99F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  <w:p w14:paraId="6A8B348D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 xml:space="preserve">携帯：　　　　　　　　</w:t>
            </w:r>
          </w:p>
          <w:p w14:paraId="796C0379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</w:p>
          <w:p w14:paraId="3FCE3BA2" w14:textId="77777777" w:rsidR="00904098" w:rsidRPr="00904098" w:rsidRDefault="00904098" w:rsidP="00904098">
            <w:pPr>
              <w:wordWrap w:val="0"/>
              <w:spacing w:line="240" w:lineRule="auto"/>
              <w:rPr>
                <w:rFonts w:ascii="ＭＳ 明朝" w:eastAsia="ＭＳ 明朝" w:hAnsi="ＭＳ 明朝"/>
                <w:spacing w:val="13"/>
              </w:rPr>
            </w:pPr>
            <w:r w:rsidRPr="00904098">
              <w:rPr>
                <w:rFonts w:ascii="ＭＳ 明朝" w:eastAsia="ＭＳ 明朝" w:hAnsi="ＭＳ 明朝" w:hint="eastAsia"/>
                <w:spacing w:val="13"/>
              </w:rPr>
              <w:t>メールアドレス：</w:t>
            </w:r>
          </w:p>
        </w:tc>
      </w:tr>
    </w:tbl>
    <w:p w14:paraId="330130C9" w14:textId="77777777" w:rsidR="00904098" w:rsidRDefault="00904098" w:rsidP="002A1A5A">
      <w:pPr>
        <w:wordWrap w:val="0"/>
        <w:spacing w:line="520" w:lineRule="exact"/>
        <w:jc w:val="left"/>
        <w:rPr>
          <w:rFonts w:ascii="ＭＳ 明朝" w:eastAsia="ＭＳ 明朝" w:hAnsi="ＭＳ 明朝"/>
          <w:bCs/>
          <w:spacing w:val="13"/>
          <w:w w:val="50"/>
          <w:sz w:val="40"/>
        </w:rPr>
      </w:pPr>
    </w:p>
    <w:p w14:paraId="09D5DEEB" w14:textId="77777777" w:rsidR="00886FC2" w:rsidRPr="00904098" w:rsidRDefault="00886FC2" w:rsidP="002A1A5A">
      <w:pPr>
        <w:wordWrap w:val="0"/>
        <w:spacing w:line="520" w:lineRule="exact"/>
        <w:jc w:val="left"/>
        <w:rPr>
          <w:rFonts w:ascii="ＭＳ 明朝" w:eastAsia="ＭＳ 明朝" w:hAnsi="ＭＳ 明朝"/>
          <w:bCs/>
          <w:spacing w:val="13"/>
          <w:w w:val="50"/>
          <w:sz w:val="40"/>
        </w:rPr>
      </w:pPr>
    </w:p>
    <w:p w14:paraId="5EBA9FF6" w14:textId="34646FBC" w:rsidR="00A369E3" w:rsidRPr="008E6927" w:rsidRDefault="008E6927">
      <w:pPr>
        <w:spacing w:line="540" w:lineRule="exact"/>
        <w:jc w:val="center"/>
        <w:rPr>
          <w:b/>
          <w:bCs/>
          <w:spacing w:val="13"/>
          <w:sz w:val="28"/>
          <w:szCs w:val="28"/>
        </w:rPr>
      </w:pPr>
      <w:r w:rsidRPr="008E6927">
        <w:rPr>
          <w:rFonts w:hint="eastAsia"/>
          <w:b/>
          <w:bCs/>
          <w:spacing w:val="27"/>
          <w:sz w:val="28"/>
          <w:szCs w:val="28"/>
        </w:rPr>
        <w:lastRenderedPageBreak/>
        <w:t>令和</w:t>
      </w:r>
      <w:r w:rsidR="00793320">
        <w:rPr>
          <w:rFonts w:hint="eastAsia"/>
          <w:b/>
          <w:bCs/>
          <w:spacing w:val="27"/>
          <w:sz w:val="28"/>
          <w:szCs w:val="28"/>
        </w:rPr>
        <w:t>８</w:t>
      </w:r>
      <w:r w:rsidRPr="008E6927">
        <w:rPr>
          <w:rFonts w:hint="eastAsia"/>
          <w:b/>
          <w:bCs/>
          <w:spacing w:val="27"/>
          <w:sz w:val="28"/>
          <w:szCs w:val="28"/>
        </w:rPr>
        <w:t>年度</w:t>
      </w:r>
      <w:r w:rsidR="00A369E3" w:rsidRPr="008E6927">
        <w:rPr>
          <w:rFonts w:hint="eastAsia"/>
          <w:b/>
          <w:bCs/>
          <w:spacing w:val="27"/>
          <w:sz w:val="28"/>
          <w:szCs w:val="28"/>
        </w:rPr>
        <w:t>市スポーツ教室収支予算書</w:t>
      </w:r>
    </w:p>
    <w:p w14:paraId="389777CF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　　　　　　　　　（単位　円）</w:t>
      </w:r>
    </w:p>
    <w:p w14:paraId="25DC1911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１．収入の部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808"/>
        <w:gridCol w:w="4799"/>
        <w:gridCol w:w="25"/>
      </w:tblGrid>
      <w:tr w:rsidR="00A369E3" w14:paraId="1CDA027B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A64FD" w14:textId="77777777" w:rsidR="00A369E3" w:rsidRDefault="00A369E3">
            <w:pPr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　　目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10026" w14:textId="77777777" w:rsidR="00A369E3" w:rsidRDefault="00A369E3">
            <w:pPr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2F7B2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</w:tcPr>
          <w:p w14:paraId="7794A710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7596C939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DF14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補助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E7E19" w14:textId="77777777" w:rsidR="00A369E3" w:rsidRDefault="0092751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０，０００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8533B" w14:textId="06349BCD" w:rsidR="00A369E3" w:rsidRDefault="00A369E3">
            <w:pPr>
              <w:spacing w:before="100" w:beforeAutospacing="1" w:after="100" w:afterAutospacing="1" w:line="202" w:lineRule="exact"/>
              <w:ind w:firstLineChars="200" w:firstLine="424"/>
            </w:pPr>
            <w:r>
              <w:rPr>
                <w:rFonts w:hint="eastAsia"/>
                <w:spacing w:val="6"/>
              </w:rPr>
              <w:t>ＮＰＯ法人</w:t>
            </w:r>
            <w:r>
              <w:rPr>
                <w:rFonts w:hint="eastAsia"/>
              </w:rPr>
              <w:t>御殿場市</w:t>
            </w:r>
            <w:r w:rsidR="00B6372B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協会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B1DE994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F7A9256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296A7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２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負担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A63C1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E1A9D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E3DAF49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2E6868C5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CA8D0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4F68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3418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D15F517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7DEBBC2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88193E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3D4AE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6F184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102EA2D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25E1E0E6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5BB3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D3B73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E834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7DEB566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</w:tbl>
    <w:p w14:paraId="657D9F09" w14:textId="77777777"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</w:rPr>
      </w:pPr>
    </w:p>
    <w:p w14:paraId="1F4B010D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1B740EF7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２．支出の部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808"/>
        <w:gridCol w:w="4799"/>
        <w:gridCol w:w="25"/>
      </w:tblGrid>
      <w:tr w:rsidR="00A369E3" w14:paraId="007D6789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6ED8E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　　目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3A7C1" w14:textId="77777777" w:rsidR="00A369E3" w:rsidRDefault="00A369E3">
            <w:pPr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C7536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</w:tcPr>
          <w:p w14:paraId="0FD8854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0C1CE2FE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9A07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導者謝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E3A8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67C93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B9F5F6E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1F0C211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CF08E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２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諸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E55FF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F3B2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CAE333E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4E4216C1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1D94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借上料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0916C3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B29D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541896E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B0133D8" w14:textId="77777777">
        <w:trPr>
          <w:cantSplit/>
          <w:trHeight w:hRule="exact" w:val="540"/>
        </w:trPr>
        <w:tc>
          <w:tcPr>
            <w:tcW w:w="2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86FC320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用具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29D9AB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45FEA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F473D23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7F65FDE" w14:textId="77777777">
        <w:trPr>
          <w:cantSplit/>
          <w:trHeight w:hRule="exact" w:val="540"/>
        </w:trPr>
        <w:tc>
          <w:tcPr>
            <w:tcW w:w="2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82EC4ED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耗品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45A1AD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B581AB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E052F59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7D43CA5" w14:textId="77777777">
        <w:trPr>
          <w:cantSplit/>
          <w:trHeight w:hRule="exact" w:val="540"/>
        </w:trPr>
        <w:tc>
          <w:tcPr>
            <w:tcW w:w="2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1C8AF47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通信運搬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F8F24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B73BCE7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222B05B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6115E2F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275884" w14:textId="652A2957" w:rsidR="00A369E3" w:rsidRDefault="00A369E3" w:rsidP="0060197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．</w:t>
            </w:r>
            <w:r w:rsidR="008E6927" w:rsidRPr="008E6927">
              <w:rPr>
                <w:rFonts w:hint="eastAsia"/>
                <w:spacing w:val="225"/>
                <w:kern w:val="0"/>
                <w:fitText w:val="1500" w:id="-868574720"/>
              </w:rPr>
              <w:t>保険</w:t>
            </w:r>
            <w:r w:rsidR="008E6927" w:rsidRPr="008E6927">
              <w:rPr>
                <w:rFonts w:hint="eastAsia"/>
                <w:spacing w:val="0"/>
                <w:kern w:val="0"/>
                <w:fitText w:val="1500" w:id="-868574720"/>
              </w:rPr>
              <w:t>料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B79D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F4983" w14:textId="285A5E9C" w:rsidR="00A369E3" w:rsidRDefault="00A369E3" w:rsidP="00F26E66">
            <w:pPr>
              <w:spacing w:before="100" w:beforeAutospacing="1" w:after="100" w:afterAutospacing="1" w:line="202" w:lineRule="exact"/>
              <w:jc w:val="left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FB3F6D7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ED2AF6B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57273D" w14:textId="77777777" w:rsidR="00A369E3" w:rsidRDefault="0060197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４．</w:t>
            </w:r>
            <w:r w:rsidRPr="008E6927">
              <w:rPr>
                <w:rFonts w:hint="eastAsia"/>
                <w:spacing w:val="550"/>
                <w:kern w:val="0"/>
                <w:fitText w:val="1500" w:id="1389088002"/>
              </w:rPr>
              <w:t>雑</w:t>
            </w:r>
            <w:r w:rsidRPr="008E6927">
              <w:rPr>
                <w:rFonts w:hint="eastAsia"/>
                <w:spacing w:val="0"/>
                <w:kern w:val="0"/>
                <w:fitText w:val="1500" w:id="1389088002"/>
              </w:rPr>
              <w:t>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8913D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C1B2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B3A18B4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1967B324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089C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2F63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C116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374F85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F4940D4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032E3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CFAE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1E128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0F579DB1" w14:textId="77777777" w:rsidR="00A369E3" w:rsidRDefault="00A369E3">
            <w:pPr>
              <w:wordWrap w:val="0"/>
              <w:spacing w:line="202" w:lineRule="exact"/>
            </w:pPr>
          </w:p>
        </w:tc>
      </w:tr>
    </w:tbl>
    <w:p w14:paraId="48507A08" w14:textId="77777777" w:rsidR="00B6372B" w:rsidRDefault="00B6372B">
      <w:pPr>
        <w:wordWrap w:val="0"/>
        <w:spacing w:line="540" w:lineRule="exact"/>
        <w:rPr>
          <w:spacing w:val="13"/>
        </w:rPr>
      </w:pPr>
    </w:p>
    <w:sectPr w:rsidR="00B6372B">
      <w:type w:val="nextColumn"/>
      <w:pgSz w:w="11906" w:h="16838" w:code="9"/>
      <w:pgMar w:top="1418" w:right="1418" w:bottom="1260" w:left="1418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94538" w14:textId="77777777" w:rsidR="00917650" w:rsidRDefault="00917650" w:rsidP="006177E4">
      <w:pPr>
        <w:spacing w:line="240" w:lineRule="auto"/>
      </w:pPr>
      <w:r>
        <w:separator/>
      </w:r>
    </w:p>
  </w:endnote>
  <w:endnote w:type="continuationSeparator" w:id="0">
    <w:p w14:paraId="310E6D9B" w14:textId="77777777" w:rsidR="00917650" w:rsidRDefault="00917650" w:rsidP="00617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D8EEB" w14:textId="77777777" w:rsidR="00917650" w:rsidRDefault="00917650" w:rsidP="006177E4">
      <w:pPr>
        <w:spacing w:line="240" w:lineRule="auto"/>
      </w:pPr>
      <w:r>
        <w:separator/>
      </w:r>
    </w:p>
  </w:footnote>
  <w:footnote w:type="continuationSeparator" w:id="0">
    <w:p w14:paraId="0CD5AF31" w14:textId="77777777" w:rsidR="00917650" w:rsidRDefault="00917650" w:rsidP="006177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934D5"/>
    <w:multiLevelType w:val="hybridMultilevel"/>
    <w:tmpl w:val="B060ED62"/>
    <w:lvl w:ilvl="0" w:tplc="1360B470">
      <w:start w:val="1"/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5787304E"/>
    <w:multiLevelType w:val="hybridMultilevel"/>
    <w:tmpl w:val="3EA6BD90"/>
    <w:lvl w:ilvl="0" w:tplc="67F4918C">
      <w:start w:val="1"/>
      <w:numFmt w:val="bullet"/>
      <w:lvlText w:val="＊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E1A5F1E"/>
    <w:multiLevelType w:val="hybridMultilevel"/>
    <w:tmpl w:val="9BA0C420"/>
    <w:lvl w:ilvl="0" w:tplc="3124B9F6">
      <w:start w:val="1"/>
      <w:numFmt w:val="bullet"/>
      <w:lvlText w:val="※"/>
      <w:lvlJc w:val="left"/>
      <w:pPr>
        <w:tabs>
          <w:tab w:val="num" w:pos="586"/>
        </w:tabs>
        <w:ind w:left="5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num w:numId="1" w16cid:durableId="1574075533">
    <w:abstractNumId w:val="1"/>
  </w:num>
  <w:num w:numId="2" w16cid:durableId="635063813">
    <w:abstractNumId w:val="2"/>
  </w:num>
  <w:num w:numId="3" w16cid:durableId="10428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2A9"/>
    <w:rsid w:val="00001D0F"/>
    <w:rsid w:val="00012B8C"/>
    <w:rsid w:val="0001359C"/>
    <w:rsid w:val="00024C27"/>
    <w:rsid w:val="0009346D"/>
    <w:rsid w:val="000C2162"/>
    <w:rsid w:val="00167576"/>
    <w:rsid w:val="00182D36"/>
    <w:rsid w:val="00183F34"/>
    <w:rsid w:val="001A72DD"/>
    <w:rsid w:val="001E3F50"/>
    <w:rsid w:val="00236EAD"/>
    <w:rsid w:val="00261A64"/>
    <w:rsid w:val="00270520"/>
    <w:rsid w:val="002A1A5A"/>
    <w:rsid w:val="002D4882"/>
    <w:rsid w:val="002D72CC"/>
    <w:rsid w:val="0031011D"/>
    <w:rsid w:val="00372529"/>
    <w:rsid w:val="003E78B4"/>
    <w:rsid w:val="003F2ADE"/>
    <w:rsid w:val="00422B38"/>
    <w:rsid w:val="00444557"/>
    <w:rsid w:val="0045529B"/>
    <w:rsid w:val="00490B3B"/>
    <w:rsid w:val="00534CE1"/>
    <w:rsid w:val="0056058C"/>
    <w:rsid w:val="00594721"/>
    <w:rsid w:val="0059649B"/>
    <w:rsid w:val="005A0FFB"/>
    <w:rsid w:val="005D6668"/>
    <w:rsid w:val="005E77C9"/>
    <w:rsid w:val="0060197C"/>
    <w:rsid w:val="006177E4"/>
    <w:rsid w:val="00630A9D"/>
    <w:rsid w:val="00631043"/>
    <w:rsid w:val="006535FD"/>
    <w:rsid w:val="0066072B"/>
    <w:rsid w:val="00673390"/>
    <w:rsid w:val="00686960"/>
    <w:rsid w:val="00692EE4"/>
    <w:rsid w:val="006E3F2B"/>
    <w:rsid w:val="00713561"/>
    <w:rsid w:val="00742045"/>
    <w:rsid w:val="00766D74"/>
    <w:rsid w:val="00781694"/>
    <w:rsid w:val="00793320"/>
    <w:rsid w:val="007F0107"/>
    <w:rsid w:val="008207F3"/>
    <w:rsid w:val="00832F92"/>
    <w:rsid w:val="00836FB8"/>
    <w:rsid w:val="00886FC2"/>
    <w:rsid w:val="008D0CEE"/>
    <w:rsid w:val="008E6927"/>
    <w:rsid w:val="00904098"/>
    <w:rsid w:val="00917650"/>
    <w:rsid w:val="0092751C"/>
    <w:rsid w:val="0094738D"/>
    <w:rsid w:val="00970CAD"/>
    <w:rsid w:val="00996CFB"/>
    <w:rsid w:val="009A3849"/>
    <w:rsid w:val="009D7004"/>
    <w:rsid w:val="009E6A7E"/>
    <w:rsid w:val="00A06D30"/>
    <w:rsid w:val="00A369E3"/>
    <w:rsid w:val="00A662F8"/>
    <w:rsid w:val="00AD2048"/>
    <w:rsid w:val="00AF22A9"/>
    <w:rsid w:val="00B00798"/>
    <w:rsid w:val="00B1281E"/>
    <w:rsid w:val="00B30234"/>
    <w:rsid w:val="00B44FFF"/>
    <w:rsid w:val="00B6372B"/>
    <w:rsid w:val="00BB73CD"/>
    <w:rsid w:val="00C758DF"/>
    <w:rsid w:val="00C8279F"/>
    <w:rsid w:val="00C842EE"/>
    <w:rsid w:val="00C94178"/>
    <w:rsid w:val="00CD49AD"/>
    <w:rsid w:val="00DA30A1"/>
    <w:rsid w:val="00DD197C"/>
    <w:rsid w:val="00DE0BBA"/>
    <w:rsid w:val="00E34971"/>
    <w:rsid w:val="00E5745B"/>
    <w:rsid w:val="00ED71CA"/>
    <w:rsid w:val="00EE3E3D"/>
    <w:rsid w:val="00EF3B0A"/>
    <w:rsid w:val="00F04912"/>
    <w:rsid w:val="00F26E66"/>
    <w:rsid w:val="00F710E4"/>
    <w:rsid w:val="00F76ADA"/>
    <w:rsid w:val="00FA2CEE"/>
    <w:rsid w:val="00FB4720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E7434"/>
  <w15:docId w15:val="{79F0C04F-85B3-4195-A5E4-5ECA4D9D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53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40" w:lineRule="auto"/>
      <w:ind w:leftChars="101" w:left="452" w:hangingChars="100" w:hanging="226"/>
    </w:pPr>
    <w:rPr>
      <w:rFonts w:ascii="ＭＳ ゴシック" w:eastAsia="ＭＳ ゴシック"/>
      <w:spacing w:val="13"/>
    </w:rPr>
  </w:style>
  <w:style w:type="paragraph" w:styleId="a4">
    <w:name w:val="header"/>
    <w:basedOn w:val="a"/>
    <w:link w:val="a5"/>
    <w:rsid w:val="00617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7E4"/>
    <w:rPr>
      <w:spacing w:val="12"/>
      <w:kern w:val="2"/>
    </w:rPr>
  </w:style>
  <w:style w:type="paragraph" w:styleId="a6">
    <w:name w:val="footer"/>
    <w:basedOn w:val="a"/>
    <w:link w:val="a7"/>
    <w:rsid w:val="00617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7E4"/>
    <w:rPr>
      <w:spacing w:val="12"/>
      <w:kern w:val="2"/>
    </w:rPr>
  </w:style>
  <w:style w:type="paragraph" w:styleId="a8">
    <w:name w:val="Balloon Text"/>
    <w:basedOn w:val="a"/>
    <w:link w:val="a9"/>
    <w:rsid w:val="005605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058C"/>
    <w:rPr>
      <w:rFonts w:ascii="Arial" w:eastAsia="ＭＳ ゴシック" w:hAnsi="Arial" w:cs="Times New Roman"/>
      <w:spacing w:val="12"/>
      <w:kern w:val="2"/>
      <w:sz w:val="18"/>
      <w:szCs w:val="18"/>
    </w:rPr>
  </w:style>
  <w:style w:type="paragraph" w:styleId="aa">
    <w:name w:val="Body Text"/>
    <w:basedOn w:val="a"/>
    <w:link w:val="ab"/>
    <w:semiHidden/>
    <w:unhideWhenUsed/>
    <w:rsid w:val="00904098"/>
  </w:style>
  <w:style w:type="character" w:customStyle="1" w:styleId="ab">
    <w:name w:val="本文 (文字)"/>
    <w:basedOn w:val="a0"/>
    <w:link w:val="aa"/>
    <w:semiHidden/>
    <w:rsid w:val="00904098"/>
    <w:rPr>
      <w:spacing w:val="12"/>
      <w:kern w:val="2"/>
    </w:rPr>
  </w:style>
  <w:style w:type="table" w:styleId="ac">
    <w:name w:val="Table Grid"/>
    <w:basedOn w:val="a1"/>
    <w:uiPriority w:val="59"/>
    <w:rsid w:val="0090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2450-A522-4C68-A967-3E56A1D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Takeda　Katsue</dc:creator>
  <cp:lastModifiedBy>御殿場市体育協会 3</cp:lastModifiedBy>
  <cp:revision>26</cp:revision>
  <cp:lastPrinted>2016-03-25T23:39:00Z</cp:lastPrinted>
  <dcterms:created xsi:type="dcterms:W3CDTF">2021-02-12T07:10:00Z</dcterms:created>
  <dcterms:modified xsi:type="dcterms:W3CDTF">2025-12-11T00:59:00Z</dcterms:modified>
</cp:coreProperties>
</file>